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D3D11" w:rsidP="003D5DBF">
      <w:pPr>
        <w:jc w:val="center"/>
      </w:pPr>
      <w:r w:rsidRPr="00DD3D11">
        <w:drawing>
          <wp:inline distT="0" distB="0" distL="0" distR="0">
            <wp:extent cx="8686800" cy="3689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6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BE" w:rsidRDefault="00020EBE" w:rsidP="003F7804">
      <w:pPr>
        <w:jc w:val="center"/>
      </w:pPr>
      <w:bookmarkStart w:id="0" w:name="_MON_1470820850"/>
      <w:bookmarkEnd w:id="0"/>
    </w:p>
    <w:p w:rsidR="006D4EFE" w:rsidRDefault="006D4EFE" w:rsidP="003F7804">
      <w:pPr>
        <w:jc w:val="center"/>
      </w:pPr>
    </w:p>
    <w:p w:rsidR="006D4EFE" w:rsidRDefault="006D4EFE" w:rsidP="006D4EFE"/>
    <w:p w:rsidR="006D4EFE" w:rsidRDefault="006D4EFE" w:rsidP="003F7804">
      <w:pPr>
        <w:jc w:val="center"/>
      </w:pPr>
    </w:p>
    <w:p w:rsidR="006D4EFE" w:rsidRDefault="006D4EFE" w:rsidP="003F7804">
      <w:pPr>
        <w:jc w:val="center"/>
      </w:pPr>
    </w:p>
    <w:p w:rsidR="00DD3D11" w:rsidRDefault="00DD3D11" w:rsidP="003F7804">
      <w:pPr>
        <w:jc w:val="center"/>
      </w:pPr>
    </w:p>
    <w:p w:rsidR="00DD3D11" w:rsidRDefault="00DD3D11" w:rsidP="003F7804">
      <w:pPr>
        <w:jc w:val="center"/>
      </w:pPr>
    </w:p>
    <w:p w:rsidR="00DD3D11" w:rsidRDefault="00DD3D11" w:rsidP="003F7804">
      <w:pPr>
        <w:jc w:val="center"/>
      </w:pPr>
    </w:p>
    <w:p w:rsidR="00DD3D11" w:rsidRDefault="00DD3D11" w:rsidP="003F7804">
      <w:pPr>
        <w:jc w:val="center"/>
      </w:pPr>
      <w:r w:rsidRPr="00DD3D11">
        <w:drawing>
          <wp:inline distT="0" distB="0" distL="0" distR="0">
            <wp:extent cx="8686800" cy="37383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7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BE" w:rsidRDefault="00020EBE" w:rsidP="003F7804">
      <w:pPr>
        <w:jc w:val="center"/>
      </w:pPr>
    </w:p>
    <w:p w:rsidR="00DD3D11" w:rsidRDefault="00DD3D11" w:rsidP="003F7804">
      <w:pPr>
        <w:jc w:val="center"/>
      </w:pPr>
    </w:p>
    <w:p w:rsidR="00DD3D11" w:rsidRDefault="00DD3D11" w:rsidP="003F7804">
      <w:pPr>
        <w:jc w:val="center"/>
      </w:pPr>
    </w:p>
    <w:p w:rsidR="00DD3D11" w:rsidRDefault="00DD3D11" w:rsidP="003F7804">
      <w:pPr>
        <w:jc w:val="center"/>
      </w:pPr>
    </w:p>
    <w:p w:rsidR="00DD3D11" w:rsidRDefault="00DD3D11" w:rsidP="003F7804">
      <w:pPr>
        <w:jc w:val="center"/>
      </w:pPr>
    </w:p>
    <w:tbl>
      <w:tblPr>
        <w:tblW w:w="13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20"/>
        <w:gridCol w:w="1340"/>
        <w:gridCol w:w="1340"/>
        <w:gridCol w:w="1340"/>
        <w:gridCol w:w="1340"/>
        <w:gridCol w:w="1340"/>
        <w:gridCol w:w="1340"/>
      </w:tblGrid>
      <w:tr w:rsidR="00DD3D11" w:rsidRPr="00DD3D11" w:rsidTr="00DD3D11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DD3D11" w:rsidRPr="00DD3D11" w:rsidTr="00DD3D11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DD3D11" w:rsidRPr="00DD3D11" w:rsidTr="00DD3D11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DD3D11" w:rsidRPr="00DD3D11" w:rsidTr="00DD3D11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DD3D11" w:rsidRPr="00DD3D11" w:rsidTr="00DD3D11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5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DD3D11" w:rsidRPr="00DD3D11" w:rsidTr="00DD3D11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D3D11" w:rsidRPr="00DD3D11" w:rsidTr="00DD3D11">
        <w:trPr>
          <w:trHeight w:val="30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ideicomiso para la </w:t>
            </w:r>
            <w:proofErr w:type="spellStart"/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encion</w:t>
            </w:r>
            <w:proofErr w:type="spellEnd"/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Adic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032,7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845,6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8,620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032,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845,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11" w:rsidRPr="00DD3D11" w:rsidRDefault="00DD3D11" w:rsidP="00DD3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18,620</w:t>
            </w:r>
          </w:p>
        </w:tc>
      </w:tr>
      <w:tr w:rsidR="00DD3D11" w:rsidRPr="00DD3D11" w:rsidTr="00DD3D1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D11" w:rsidRPr="00DD3D11" w:rsidRDefault="00DD3D11" w:rsidP="00DD3D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DD3D11" w:rsidP="003F7804">
      <w:pPr>
        <w:jc w:val="center"/>
      </w:pPr>
      <w:r w:rsidRPr="00DD3D11">
        <w:drawing>
          <wp:inline distT="0" distB="0" distL="0" distR="0">
            <wp:extent cx="8686800" cy="48055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DD3D11" w:rsidP="003F7804">
      <w:pPr>
        <w:jc w:val="center"/>
      </w:pPr>
      <w:r w:rsidRPr="00DD3D11">
        <w:lastRenderedPageBreak/>
        <w:drawing>
          <wp:inline distT="0" distB="0" distL="0" distR="0">
            <wp:extent cx="8686800" cy="59780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23" w:rsidRDefault="008D0F23" w:rsidP="003F7804">
      <w:pPr>
        <w:jc w:val="center"/>
      </w:pPr>
    </w:p>
    <w:p w:rsidR="0070334C" w:rsidRDefault="008D0F23" w:rsidP="003F7804">
      <w:pPr>
        <w:jc w:val="center"/>
      </w:pPr>
      <w:r w:rsidRPr="008D0F23">
        <w:drawing>
          <wp:inline distT="0" distB="0" distL="0" distR="0">
            <wp:extent cx="8686800" cy="50753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8D0F23" w:rsidP="003F7804">
      <w:pPr>
        <w:jc w:val="center"/>
      </w:pPr>
      <w:r w:rsidRPr="008D0F23">
        <w:drawing>
          <wp:inline distT="0" distB="0" distL="0" distR="0">
            <wp:extent cx="8284845" cy="33381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84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08" w:rsidRDefault="000E0808" w:rsidP="003F7804">
      <w:pPr>
        <w:jc w:val="center"/>
      </w:pPr>
    </w:p>
    <w:p w:rsidR="000E0808" w:rsidRDefault="000E0808" w:rsidP="003F7804">
      <w:pPr>
        <w:jc w:val="center"/>
      </w:pPr>
    </w:p>
    <w:p w:rsidR="000E0808" w:rsidRDefault="000E0808" w:rsidP="003F7804">
      <w:pPr>
        <w:jc w:val="center"/>
      </w:pPr>
    </w:p>
    <w:p w:rsidR="000E0808" w:rsidRDefault="000E0808" w:rsidP="003F7804">
      <w:pPr>
        <w:jc w:val="center"/>
      </w:pPr>
    </w:p>
    <w:p w:rsidR="000E0808" w:rsidRDefault="000E0808" w:rsidP="003F7804">
      <w:pPr>
        <w:jc w:val="center"/>
      </w:pPr>
    </w:p>
    <w:p w:rsidR="000E0808" w:rsidRDefault="000E0808" w:rsidP="003F7804">
      <w:pPr>
        <w:jc w:val="center"/>
      </w:pPr>
    </w:p>
    <w:p w:rsidR="008D0F23" w:rsidRDefault="008D0F23" w:rsidP="003F7804">
      <w:pPr>
        <w:jc w:val="center"/>
      </w:pPr>
      <w:r w:rsidRPr="008D0F23">
        <w:lastRenderedPageBreak/>
        <w:drawing>
          <wp:inline distT="0" distB="0" distL="0" distR="0">
            <wp:extent cx="7579605" cy="58775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21" cy="5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4C" w:rsidRDefault="0070334C" w:rsidP="003F7804">
      <w:pPr>
        <w:jc w:val="center"/>
      </w:pPr>
    </w:p>
    <w:p w:rsidR="008D0F23" w:rsidRDefault="008D0F23" w:rsidP="003F7804">
      <w:pPr>
        <w:jc w:val="center"/>
      </w:pPr>
    </w:p>
    <w:p w:rsidR="0070334C" w:rsidRDefault="008D0F23" w:rsidP="003F7804">
      <w:pPr>
        <w:jc w:val="center"/>
      </w:pPr>
      <w:r w:rsidRPr="008D0F23">
        <w:drawing>
          <wp:inline distT="0" distB="0" distL="0" distR="0">
            <wp:extent cx="7987229" cy="20740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158" cy="20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BE" w:rsidRDefault="00AB13B7" w:rsidP="003F7804">
      <w:pPr>
        <w:jc w:val="center"/>
      </w:pPr>
      <w:r>
        <w:br w:type="page"/>
      </w:r>
    </w:p>
    <w:p w:rsidR="003F7804" w:rsidRDefault="008D0F23" w:rsidP="003F7804">
      <w:pPr>
        <w:jc w:val="center"/>
      </w:pPr>
      <w:r w:rsidRPr="008D0F23">
        <w:lastRenderedPageBreak/>
        <w:drawing>
          <wp:inline distT="0" distB="0" distL="0" distR="0">
            <wp:extent cx="7127875" cy="58058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3F7804" w:rsidP="003F7804">
      <w:pPr>
        <w:tabs>
          <w:tab w:val="left" w:pos="7608"/>
        </w:tabs>
      </w:pPr>
      <w:r>
        <w:lastRenderedPageBreak/>
        <w:tab/>
      </w:r>
      <w:r w:rsidR="008D0F23" w:rsidRPr="008D0F23">
        <w:drawing>
          <wp:inline distT="0" distB="0" distL="0" distR="0">
            <wp:extent cx="6477635" cy="50126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02437" w:rsidRDefault="008D0F23" w:rsidP="00933B6F">
      <w:pPr>
        <w:tabs>
          <w:tab w:val="left" w:pos="2430"/>
        </w:tabs>
      </w:pPr>
      <w:bookmarkStart w:id="2" w:name="_MON_1470820842"/>
      <w:bookmarkEnd w:id="2"/>
      <w:r w:rsidRPr="008D0F23">
        <w:lastRenderedPageBreak/>
        <w:drawing>
          <wp:inline distT="0" distB="0" distL="0" distR="0">
            <wp:extent cx="6169660" cy="58280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4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11" w:rsidRDefault="00DD3D11" w:rsidP="00EA5418">
      <w:pPr>
        <w:spacing w:after="0" w:line="240" w:lineRule="auto"/>
      </w:pPr>
      <w:r>
        <w:separator/>
      </w:r>
    </w:p>
  </w:endnote>
  <w:endnote w:type="continuationSeparator" w:id="0">
    <w:p w:rsidR="00DD3D11" w:rsidRDefault="00DD3D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11" w:rsidRPr="0013011C" w:rsidRDefault="00D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0F23" w:rsidRPr="008D0F2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3D11" w:rsidRDefault="00DD3D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11" w:rsidRPr="008E3652" w:rsidRDefault="00D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0F23" w:rsidRPr="008D0F2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11" w:rsidRDefault="00DD3D11" w:rsidP="00EA5418">
      <w:pPr>
        <w:spacing w:after="0" w:line="240" w:lineRule="auto"/>
      </w:pPr>
      <w:r>
        <w:separator/>
      </w:r>
    </w:p>
  </w:footnote>
  <w:footnote w:type="continuationSeparator" w:id="0">
    <w:p w:rsidR="00DD3D11" w:rsidRDefault="00DD3D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11" w:rsidRDefault="00DD3D11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31.1pt" to="73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59.85pt;margin-top:-21.95pt;width:320.7pt;height:48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D3D11" w:rsidRDefault="00DD3D1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D3D11" w:rsidRDefault="00DD3D11" w:rsidP="006A11A1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DD3D11" w:rsidRPr="00275FC6" w:rsidRDefault="00DD3D1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D3D11" w:rsidRDefault="00DD3D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DD3D11" w:rsidRDefault="00DD3D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D3D11" w:rsidRPr="00275FC6" w:rsidRDefault="00DD3D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11" w:rsidRDefault="00D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DD3D11" w:rsidRPr="0013011C" w:rsidRDefault="00DD3D11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0EBE"/>
    <w:rsid w:val="00024E0F"/>
    <w:rsid w:val="00040466"/>
    <w:rsid w:val="00062890"/>
    <w:rsid w:val="00091BDA"/>
    <w:rsid w:val="000A4AF3"/>
    <w:rsid w:val="000E0808"/>
    <w:rsid w:val="00124FC4"/>
    <w:rsid w:val="0013011C"/>
    <w:rsid w:val="00144452"/>
    <w:rsid w:val="001B1B72"/>
    <w:rsid w:val="00206C03"/>
    <w:rsid w:val="00283C39"/>
    <w:rsid w:val="002A70B3"/>
    <w:rsid w:val="00372F40"/>
    <w:rsid w:val="003D5DBF"/>
    <w:rsid w:val="003E727E"/>
    <w:rsid w:val="003E7FD0"/>
    <w:rsid w:val="003F7804"/>
    <w:rsid w:val="00427095"/>
    <w:rsid w:val="0044253C"/>
    <w:rsid w:val="00463A22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1AE8"/>
    <w:rsid w:val="005E6CE8"/>
    <w:rsid w:val="005F4722"/>
    <w:rsid w:val="006048D2"/>
    <w:rsid w:val="00611E39"/>
    <w:rsid w:val="006A11A1"/>
    <w:rsid w:val="006D26F3"/>
    <w:rsid w:val="006D4EFE"/>
    <w:rsid w:val="006E77DD"/>
    <w:rsid w:val="0070334C"/>
    <w:rsid w:val="00743883"/>
    <w:rsid w:val="0079582C"/>
    <w:rsid w:val="007B6CBF"/>
    <w:rsid w:val="007D6E9A"/>
    <w:rsid w:val="007F0C16"/>
    <w:rsid w:val="008A6E4D"/>
    <w:rsid w:val="008B0017"/>
    <w:rsid w:val="008B75AA"/>
    <w:rsid w:val="008D0F23"/>
    <w:rsid w:val="008D126D"/>
    <w:rsid w:val="008E3652"/>
    <w:rsid w:val="008E5F53"/>
    <w:rsid w:val="00906E88"/>
    <w:rsid w:val="00933B6F"/>
    <w:rsid w:val="00A00330"/>
    <w:rsid w:val="00AB13B7"/>
    <w:rsid w:val="00AB6AD6"/>
    <w:rsid w:val="00B14698"/>
    <w:rsid w:val="00B33C31"/>
    <w:rsid w:val="00B83869"/>
    <w:rsid w:val="00B849EE"/>
    <w:rsid w:val="00B92707"/>
    <w:rsid w:val="00BD79C6"/>
    <w:rsid w:val="00C35305"/>
    <w:rsid w:val="00C47D2D"/>
    <w:rsid w:val="00C74A07"/>
    <w:rsid w:val="00C94776"/>
    <w:rsid w:val="00C9669A"/>
    <w:rsid w:val="00D055EC"/>
    <w:rsid w:val="00D268E3"/>
    <w:rsid w:val="00D51261"/>
    <w:rsid w:val="00D605B5"/>
    <w:rsid w:val="00D82713"/>
    <w:rsid w:val="00DD3D11"/>
    <w:rsid w:val="00DE09F8"/>
    <w:rsid w:val="00E02350"/>
    <w:rsid w:val="00E02437"/>
    <w:rsid w:val="00E32708"/>
    <w:rsid w:val="00E530A4"/>
    <w:rsid w:val="00E94444"/>
    <w:rsid w:val="00EA5418"/>
    <w:rsid w:val="00EE11B9"/>
    <w:rsid w:val="00F01805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2A96D90-077D-46B6-80FE-AC934D26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8C5B-3442-4845-B6E9-6B97817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on</cp:lastModifiedBy>
  <cp:revision>2</cp:revision>
  <cp:lastPrinted>2015-12-22T18:36:00Z</cp:lastPrinted>
  <dcterms:created xsi:type="dcterms:W3CDTF">2014-08-29T17:21:00Z</dcterms:created>
  <dcterms:modified xsi:type="dcterms:W3CDTF">2015-12-22T18:37:00Z</dcterms:modified>
</cp:coreProperties>
</file>